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D6EE" w14:textId="42C5A741" w:rsidR="001E09FD" w:rsidRPr="00CF6587" w:rsidRDefault="001E09FD" w:rsidP="00CF6587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7BD08A7A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FA0687">
        <w:rPr>
          <w:rFonts w:ascii="Times New Roman" w:hAnsi="Times New Roman"/>
          <w:bCs/>
          <w:sz w:val="28"/>
          <w:szCs w:val="28"/>
        </w:rPr>
        <w:t>08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FF7B4F">
        <w:rPr>
          <w:rFonts w:ascii="Times New Roman" w:hAnsi="Times New Roman"/>
          <w:bCs/>
          <w:sz w:val="28"/>
          <w:szCs w:val="28"/>
        </w:rPr>
        <w:t>дека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1A224C">
        <w:rPr>
          <w:rFonts w:ascii="Times New Roman" w:hAnsi="Times New Roman"/>
          <w:bCs/>
          <w:sz w:val="28"/>
          <w:szCs w:val="28"/>
        </w:rPr>
        <w:t>5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FA0687">
        <w:rPr>
          <w:rFonts w:ascii="Times New Roman" w:hAnsi="Times New Roman"/>
          <w:bCs/>
          <w:sz w:val="28"/>
          <w:szCs w:val="28"/>
        </w:rPr>
        <w:t>116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316A4D03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983827"/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="00F71609" w:rsidRPr="00DB5CCF">
        <w:rPr>
          <w:rFonts w:ascii="Times New Roman" w:hAnsi="Times New Roman"/>
          <w:sz w:val="28"/>
          <w:szCs w:val="28"/>
        </w:rPr>
        <w:t>от</w:t>
      </w:r>
      <w:r w:rsidR="00F71609">
        <w:rPr>
          <w:rFonts w:ascii="Times New Roman" w:hAnsi="Times New Roman"/>
          <w:sz w:val="28"/>
          <w:szCs w:val="28"/>
        </w:rPr>
        <w:t> 30 ноября</w:t>
      </w:r>
      <w:r w:rsidR="00F71609" w:rsidRPr="00DB5CCF">
        <w:rPr>
          <w:rFonts w:ascii="Times New Roman" w:hAnsi="Times New Roman"/>
          <w:sz w:val="28"/>
          <w:szCs w:val="28"/>
        </w:rPr>
        <w:t xml:space="preserve"> 20</w:t>
      </w:r>
      <w:r w:rsidR="00F71609">
        <w:rPr>
          <w:rFonts w:ascii="Times New Roman" w:hAnsi="Times New Roman"/>
          <w:sz w:val="28"/>
          <w:szCs w:val="28"/>
        </w:rPr>
        <w:t>21</w:t>
      </w:r>
      <w:r w:rsidR="00F71609" w:rsidRPr="00DB5CCF">
        <w:rPr>
          <w:rFonts w:ascii="Times New Roman" w:hAnsi="Times New Roman"/>
          <w:sz w:val="28"/>
          <w:szCs w:val="28"/>
        </w:rPr>
        <w:t xml:space="preserve"> г. № </w:t>
      </w:r>
      <w:r w:rsidR="00F71609">
        <w:rPr>
          <w:rFonts w:ascii="Times New Roman" w:hAnsi="Times New Roman"/>
          <w:sz w:val="28"/>
          <w:szCs w:val="28"/>
        </w:rPr>
        <w:t>174</w:t>
      </w:r>
      <w:r w:rsidR="00F71609" w:rsidRPr="00463D96">
        <w:rPr>
          <w:rFonts w:ascii="Times New Roman" w:hAnsi="Times New Roman"/>
          <w:sz w:val="28"/>
        </w:rPr>
        <w:t xml:space="preserve"> </w:t>
      </w:r>
      <w:bookmarkEnd w:id="1"/>
      <w:r w:rsidR="00463D96" w:rsidRPr="00463D96">
        <w:rPr>
          <w:rFonts w:ascii="Times New Roman" w:hAnsi="Times New Roman"/>
          <w:sz w:val="28"/>
        </w:rPr>
        <w:t>«</w:t>
      </w:r>
      <w:r w:rsidR="00F71609" w:rsidRPr="00DB5CCF">
        <w:rPr>
          <w:sz w:val="28"/>
          <w:szCs w:val="28"/>
        </w:rPr>
        <w:t>Об установлении тарифов на питьевую воду в</w:t>
      </w:r>
      <w:r w:rsidR="00164CEA">
        <w:rPr>
          <w:sz w:val="28"/>
          <w:szCs w:val="28"/>
        </w:rPr>
        <w:t> </w:t>
      </w:r>
      <w:r w:rsidR="00F71609" w:rsidRPr="00DB5CCF">
        <w:rPr>
          <w:sz w:val="28"/>
          <w:szCs w:val="28"/>
        </w:rPr>
        <w:t xml:space="preserve">сфере холодного водоснабжения, водоотведение для потребителей </w:t>
      </w:r>
      <w:r w:rsidR="00F71609" w:rsidRPr="00111999">
        <w:rPr>
          <w:sz w:val="28"/>
        </w:rPr>
        <w:t>МКП</w:t>
      </w:r>
      <w:r w:rsidR="00F71609">
        <w:rPr>
          <w:sz w:val="28"/>
        </w:rPr>
        <w:t> </w:t>
      </w:r>
      <w:r w:rsidR="00F71609" w:rsidRPr="00111999">
        <w:rPr>
          <w:sz w:val="28"/>
        </w:rPr>
        <w:t xml:space="preserve">«ЖКХ </w:t>
      </w:r>
      <w:proofErr w:type="spellStart"/>
      <w:r w:rsidR="00F71609" w:rsidRPr="00111999">
        <w:rPr>
          <w:sz w:val="28"/>
        </w:rPr>
        <w:t>Истьинское</w:t>
      </w:r>
      <w:proofErr w:type="spellEnd"/>
      <w:r w:rsidR="00F71609" w:rsidRPr="00111999">
        <w:rPr>
          <w:sz w:val="28"/>
        </w:rPr>
        <w:t>»</w:t>
      </w:r>
      <w:r w:rsidR="00F71609">
        <w:rPr>
          <w:sz w:val="28"/>
          <w:szCs w:val="28"/>
        </w:rPr>
        <w:t xml:space="preserve"> в </w:t>
      </w:r>
      <w:proofErr w:type="spellStart"/>
      <w:r w:rsidR="00F71609" w:rsidRPr="00111999">
        <w:rPr>
          <w:sz w:val="28"/>
          <w:szCs w:val="28"/>
        </w:rPr>
        <w:t>Истьинском</w:t>
      </w:r>
      <w:proofErr w:type="spellEnd"/>
      <w:r w:rsidR="00F71609" w:rsidRPr="00111999">
        <w:rPr>
          <w:sz w:val="28"/>
          <w:szCs w:val="28"/>
        </w:rPr>
        <w:t xml:space="preserve"> сельском поселении </w:t>
      </w:r>
      <w:proofErr w:type="spellStart"/>
      <w:r w:rsidR="00F71609" w:rsidRPr="00111999">
        <w:rPr>
          <w:sz w:val="28"/>
          <w:szCs w:val="28"/>
        </w:rPr>
        <w:t>Старожиловского</w:t>
      </w:r>
      <w:proofErr w:type="spellEnd"/>
      <w:r w:rsidR="00F71609" w:rsidRPr="00111999">
        <w:rPr>
          <w:sz w:val="28"/>
          <w:szCs w:val="28"/>
        </w:rPr>
        <w:t xml:space="preserve"> муниципального района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62D957DC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64CEA">
        <w:rPr>
          <w:rFonts w:ascii="Times New Roman" w:hAnsi="Times New Roman"/>
          <w:sz w:val="28"/>
          <w:szCs w:val="28"/>
        </w:rPr>
        <w:t xml:space="preserve">оссийской </w:t>
      </w:r>
      <w:r w:rsidRPr="00BB0CD9">
        <w:rPr>
          <w:rFonts w:ascii="Times New Roman" w:hAnsi="Times New Roman"/>
          <w:sz w:val="28"/>
          <w:szCs w:val="28"/>
        </w:rPr>
        <w:t>Ф</w:t>
      </w:r>
      <w:r w:rsidR="00164CEA">
        <w:rPr>
          <w:rFonts w:ascii="Times New Roman" w:hAnsi="Times New Roman"/>
          <w:sz w:val="28"/>
          <w:szCs w:val="28"/>
        </w:rPr>
        <w:t>едерации</w:t>
      </w:r>
      <w:r w:rsidRPr="00BB0CD9">
        <w:rPr>
          <w:rFonts w:ascii="Times New Roman" w:hAnsi="Times New Roman"/>
          <w:sz w:val="28"/>
          <w:szCs w:val="28"/>
        </w:rPr>
        <w:t xml:space="preserve"> от</w:t>
      </w:r>
      <w:r w:rsidR="00164CEA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164CEA">
        <w:rPr>
          <w:rFonts w:ascii="Times New Roman" w:hAnsi="Times New Roman"/>
          <w:sz w:val="28"/>
          <w:szCs w:val="28"/>
        </w:rPr>
        <w:t> </w:t>
      </w:r>
      <w:r w:rsidRPr="00BB0CD9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64CEA">
        <w:rPr>
          <w:rFonts w:ascii="Times New Roman" w:hAnsi="Times New Roman"/>
          <w:sz w:val="28"/>
          <w:szCs w:val="28"/>
        </w:rPr>
        <w:t>,</w:t>
      </w:r>
      <w:r w:rsidRPr="00BB0CD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04839F88" w:rsidR="003F44EE" w:rsidRDefault="003D6880" w:rsidP="00AC3B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F71609" w:rsidRPr="00DB5CCF">
        <w:rPr>
          <w:rFonts w:ascii="Times New Roman" w:hAnsi="Times New Roman"/>
          <w:sz w:val="28"/>
          <w:szCs w:val="28"/>
        </w:rPr>
        <w:t>от</w:t>
      </w:r>
      <w:r w:rsidR="00F71609">
        <w:rPr>
          <w:rFonts w:ascii="Times New Roman" w:hAnsi="Times New Roman"/>
          <w:sz w:val="28"/>
          <w:szCs w:val="28"/>
        </w:rPr>
        <w:t> 30 ноября</w:t>
      </w:r>
      <w:r w:rsidR="00F71609" w:rsidRPr="00DB5CCF">
        <w:rPr>
          <w:rFonts w:ascii="Times New Roman" w:hAnsi="Times New Roman"/>
          <w:sz w:val="28"/>
          <w:szCs w:val="28"/>
        </w:rPr>
        <w:t xml:space="preserve"> 20</w:t>
      </w:r>
      <w:r w:rsidR="00F71609">
        <w:rPr>
          <w:rFonts w:ascii="Times New Roman" w:hAnsi="Times New Roman"/>
          <w:sz w:val="28"/>
          <w:szCs w:val="28"/>
        </w:rPr>
        <w:t>21</w:t>
      </w:r>
      <w:r w:rsidR="00F71609" w:rsidRPr="00DB5CCF">
        <w:rPr>
          <w:rFonts w:ascii="Times New Roman" w:hAnsi="Times New Roman"/>
          <w:sz w:val="28"/>
          <w:szCs w:val="28"/>
        </w:rPr>
        <w:t xml:space="preserve"> г. № </w:t>
      </w:r>
      <w:r w:rsidR="00F71609">
        <w:rPr>
          <w:rFonts w:ascii="Times New Roman" w:hAnsi="Times New Roman"/>
          <w:sz w:val="28"/>
          <w:szCs w:val="28"/>
        </w:rPr>
        <w:t>174</w:t>
      </w:r>
      <w:r w:rsidR="00F71609" w:rsidRPr="00463D96">
        <w:rPr>
          <w:rFonts w:ascii="Times New Roman" w:hAnsi="Times New Roman"/>
          <w:sz w:val="28"/>
        </w:rPr>
        <w:t xml:space="preserve"> «</w:t>
      </w:r>
      <w:r w:rsidR="00F71609" w:rsidRPr="00DB5CCF">
        <w:rPr>
          <w:sz w:val="28"/>
          <w:szCs w:val="28"/>
        </w:rPr>
        <w:t>Об установлении тарифов на питьевую воду в</w:t>
      </w:r>
      <w:r w:rsidR="00164CEA">
        <w:rPr>
          <w:sz w:val="28"/>
          <w:szCs w:val="28"/>
        </w:rPr>
        <w:t> </w:t>
      </w:r>
      <w:r w:rsidR="00F71609" w:rsidRPr="00DB5CCF">
        <w:rPr>
          <w:sz w:val="28"/>
          <w:szCs w:val="28"/>
        </w:rPr>
        <w:t>сфере холодного водоснабжения, водоотведение для</w:t>
      </w:r>
      <w:r w:rsidR="00F71609">
        <w:rPr>
          <w:sz w:val="28"/>
          <w:szCs w:val="28"/>
        </w:rPr>
        <w:t xml:space="preserve"> </w:t>
      </w:r>
      <w:r w:rsidR="00F71609" w:rsidRPr="00DB5CCF">
        <w:rPr>
          <w:sz w:val="28"/>
          <w:szCs w:val="28"/>
        </w:rPr>
        <w:t xml:space="preserve">потребителей </w:t>
      </w:r>
      <w:r w:rsidR="00F71609" w:rsidRPr="00111999">
        <w:rPr>
          <w:sz w:val="28"/>
        </w:rPr>
        <w:t>МКП</w:t>
      </w:r>
      <w:r w:rsidR="00F71609">
        <w:rPr>
          <w:sz w:val="28"/>
        </w:rPr>
        <w:t> </w:t>
      </w:r>
      <w:r w:rsidR="00F71609" w:rsidRPr="00111999">
        <w:rPr>
          <w:sz w:val="28"/>
        </w:rPr>
        <w:t xml:space="preserve">«ЖКХ </w:t>
      </w:r>
      <w:proofErr w:type="spellStart"/>
      <w:r w:rsidR="00F71609" w:rsidRPr="00111999">
        <w:rPr>
          <w:sz w:val="28"/>
        </w:rPr>
        <w:t>Истьинское</w:t>
      </w:r>
      <w:proofErr w:type="spellEnd"/>
      <w:r w:rsidR="00F71609" w:rsidRPr="00111999">
        <w:rPr>
          <w:sz w:val="28"/>
        </w:rPr>
        <w:t>»</w:t>
      </w:r>
      <w:r w:rsidR="00F71609">
        <w:rPr>
          <w:sz w:val="28"/>
          <w:szCs w:val="28"/>
        </w:rPr>
        <w:t xml:space="preserve"> в </w:t>
      </w:r>
      <w:proofErr w:type="spellStart"/>
      <w:r w:rsidR="00F71609" w:rsidRPr="00111999">
        <w:rPr>
          <w:sz w:val="28"/>
          <w:szCs w:val="28"/>
        </w:rPr>
        <w:t>Истьинском</w:t>
      </w:r>
      <w:proofErr w:type="spellEnd"/>
      <w:r w:rsidR="00F71609" w:rsidRPr="00111999">
        <w:rPr>
          <w:sz w:val="28"/>
          <w:szCs w:val="28"/>
        </w:rPr>
        <w:t xml:space="preserve"> сельском поселении </w:t>
      </w:r>
      <w:proofErr w:type="spellStart"/>
      <w:r w:rsidR="00F71609" w:rsidRPr="00111999">
        <w:rPr>
          <w:sz w:val="28"/>
          <w:szCs w:val="28"/>
        </w:rPr>
        <w:t>Старожиловского</w:t>
      </w:r>
      <w:proofErr w:type="spellEnd"/>
      <w:r w:rsidR="00F71609" w:rsidRPr="00111999">
        <w:rPr>
          <w:sz w:val="28"/>
          <w:szCs w:val="28"/>
        </w:rPr>
        <w:t xml:space="preserve"> муниципального района</w:t>
      </w:r>
      <w:r w:rsidR="00F71609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69852C10" w14:textId="72988E58" w:rsidR="00CC61B7" w:rsidRDefault="00CC61B7" w:rsidP="00CC61B7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CC61B7">
        <w:rPr>
          <w:szCs w:val="28"/>
        </w:rPr>
        <w:t xml:space="preserve">в </w:t>
      </w:r>
      <w:proofErr w:type="spellStart"/>
      <w:r w:rsidRPr="00CC61B7">
        <w:rPr>
          <w:szCs w:val="28"/>
        </w:rPr>
        <w:t>Истьинском</w:t>
      </w:r>
      <w:proofErr w:type="spellEnd"/>
      <w:r w:rsidRPr="00CC61B7">
        <w:rPr>
          <w:szCs w:val="28"/>
        </w:rPr>
        <w:t xml:space="preserve"> сельском поселении </w:t>
      </w:r>
      <w:proofErr w:type="spellStart"/>
      <w:r w:rsidRPr="00CC61B7">
        <w:rPr>
          <w:szCs w:val="28"/>
        </w:rPr>
        <w:t>Старожиловского</w:t>
      </w:r>
      <w:proofErr w:type="spellEnd"/>
      <w:r w:rsidRPr="00CC61B7">
        <w:rPr>
          <w:szCs w:val="28"/>
        </w:rPr>
        <w:t xml:space="preserve"> муниципального района</w:t>
      </w:r>
      <w:r w:rsidRPr="00097F48">
        <w:rPr>
          <w:szCs w:val="28"/>
        </w:rPr>
        <w:t xml:space="preserve">» </w:t>
      </w:r>
      <w:r w:rsidR="003F6C5B"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710625F9" w14:textId="7CAEBB16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</w:t>
      </w:r>
      <w:r w:rsidR="00001FCC">
        <w:rPr>
          <w:szCs w:val="28"/>
        </w:rPr>
        <w:t>2</w:t>
      </w:r>
      <w:r w:rsidRPr="00BB0CD9">
        <w:rPr>
          <w:szCs w:val="28"/>
        </w:rPr>
        <w:t>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30"/>
        <w:gridCol w:w="1762"/>
        <w:gridCol w:w="1275"/>
        <w:gridCol w:w="1275"/>
        <w:gridCol w:w="1275"/>
        <w:gridCol w:w="1272"/>
        <w:gridCol w:w="1275"/>
      </w:tblGrid>
      <w:tr w:rsidR="00F71609" w:rsidRPr="0050475E" w14:paraId="00A2829C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950CB7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57C09" w14:textId="77777777" w:rsidR="00F71609" w:rsidRPr="0050475E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4178D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482B21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B5F96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EF797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ED21D8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8019B" w14:textId="77777777" w:rsidR="00F71609" w:rsidRPr="0050475E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562F41" w:rsidRPr="0050475E" w14:paraId="4D48D6F0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95257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8D23C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862C20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57A9C8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8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819358D" w14:textId="79E304C6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8182C" w14:textId="03CBC2CB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34216E" w14:textId="10A0C8D3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,7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363D0" w14:textId="474784C2" w:rsidR="00562F41" w:rsidRPr="000E080F" w:rsidRDefault="00A36466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,019</w:t>
            </w:r>
          </w:p>
        </w:tc>
      </w:tr>
      <w:tr w:rsidR="00562F41" w:rsidRPr="0050475E" w14:paraId="47151D6B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A8DC0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CF36A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A2FC4E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B60B2A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70108" w14:textId="77777777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F6147" w14:textId="0A214AC3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3C4AC" w14:textId="1CAB614D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ACD933" w14:textId="623E74F7" w:rsidR="00562F41" w:rsidRPr="000E080F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562F41" w:rsidRPr="0050475E" w14:paraId="3C62C347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66BF0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79667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1BA72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A76C4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9AFE64" w14:textId="77777777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1E1D36" w14:textId="6EB69B64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3AD7B" w14:textId="74A1F9E3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33341A" w14:textId="2D705313" w:rsidR="00562F41" w:rsidRPr="000E080F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562F41" w:rsidRPr="0050475E" w14:paraId="777641EA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A621F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3053F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D0E63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DD744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080361" w14:textId="77777777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765225" w14:textId="18EF8140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3A07DE" w14:textId="6136D082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4CB2DA" w14:textId="4A7F2E2E" w:rsidR="00562F41" w:rsidRPr="000E080F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0E080F" w:rsidRPr="0050475E" w14:paraId="2BB33E56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CB9D6E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633C55" w14:textId="77777777" w:rsidR="000E080F" w:rsidRPr="0050475E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0E6BA2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440F20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4,8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052055" w14:textId="1C7947DD" w:rsidR="000E080F" w:rsidRPr="00E64798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07,3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63152" w14:textId="4419CD9E" w:rsidR="000E080F" w:rsidRPr="0086577B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4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F0BD4" w14:textId="7A5C1A69" w:rsidR="000E080F" w:rsidRPr="003542A0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,7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5935D" w14:textId="5FF88590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,019</w:t>
            </w:r>
          </w:p>
        </w:tc>
      </w:tr>
      <w:tr w:rsidR="00562F41" w:rsidRPr="0050475E" w14:paraId="6B350965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6B4448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74C3C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A4579C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1F642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10FBBF" w14:textId="536752EC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11,0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6A9F3" w14:textId="5BA98E33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76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02A7C4" w14:textId="09170841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EAF7E5" w14:textId="7A9598CD" w:rsidR="00562F41" w:rsidRPr="000E080F" w:rsidRDefault="000E080F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820</w:t>
            </w:r>
          </w:p>
        </w:tc>
      </w:tr>
      <w:tr w:rsidR="00562F41" w:rsidRPr="0050475E" w14:paraId="4E5760D9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B65589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FC4DB3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D9947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E1D0D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91D308C" w14:textId="0F5143A0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DC46DE" w14:textId="6BB90228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7B4F3" w14:textId="64B0546C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8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5A353" w14:textId="034F7640" w:rsidR="00562F41" w:rsidRPr="000E080F" w:rsidRDefault="000E080F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,198</w:t>
            </w:r>
          </w:p>
        </w:tc>
      </w:tr>
      <w:tr w:rsidR="00562F41" w:rsidRPr="0050475E" w14:paraId="0D51FB45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B396E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46E735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20C992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1E6C5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EC970" w14:textId="77777777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62BE88" w14:textId="6B5D5798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4302A" w14:textId="1121FA0A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87D0B" w14:textId="1B450135" w:rsidR="00562F41" w:rsidRPr="000E080F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0E080F" w:rsidRPr="0050475E" w14:paraId="11B70A6B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14B9A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E1C01" w14:textId="77777777" w:rsidR="000E080F" w:rsidRPr="0050475E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509A9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0742E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2E5F61C" w14:textId="6DDCD91B" w:rsidR="000E080F" w:rsidRPr="00E64798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6,2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1F4B24" w14:textId="25A9CB15" w:rsidR="000E080F" w:rsidRPr="0086577B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6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927C0D" w14:textId="2F9D2042" w:rsidR="000E080F" w:rsidRPr="003542A0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8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ADAC48" w14:textId="32E9074A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,198</w:t>
            </w:r>
          </w:p>
        </w:tc>
      </w:tr>
      <w:tr w:rsidR="00562F41" w:rsidRPr="0050475E" w14:paraId="5E775345" w14:textId="77777777" w:rsidTr="00F71609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17708E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45CE94" w14:textId="77777777" w:rsidR="00562F41" w:rsidRPr="0050475E" w:rsidRDefault="00562F41" w:rsidP="00562F4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2D92F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2BC9D" w14:textId="77777777" w:rsidR="00562F41" w:rsidRPr="0050475E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AA9306" w14:textId="77777777" w:rsidR="00562F41" w:rsidRPr="00E64798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72BAB" w14:textId="040E92A9" w:rsidR="00562F41" w:rsidRPr="0086577B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6479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B2F479" w14:textId="7A1A83D4" w:rsidR="00562F41" w:rsidRPr="003542A0" w:rsidRDefault="00562F41" w:rsidP="00562F4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598606" w14:textId="6A81FFE6" w:rsidR="00562F41" w:rsidRPr="000E080F" w:rsidRDefault="00562F41" w:rsidP="00562F41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080F" w:rsidRPr="0050475E" w14:paraId="1137BF45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255A9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5CF4D6" w14:textId="77777777" w:rsidR="000E080F" w:rsidRPr="0050475E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29714F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ECCD0C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0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C832E09" w14:textId="36B9CDFD" w:rsidR="000E080F" w:rsidRPr="00E64798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91,0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89DF97" w14:textId="7B0BFCD8" w:rsidR="000E080F" w:rsidRPr="0086577B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46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39945" w14:textId="3FA00E39" w:rsidR="000E080F" w:rsidRPr="003542A0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,4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2BB7D1" w14:textId="5EB8B9E8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,515</w:t>
            </w:r>
          </w:p>
        </w:tc>
      </w:tr>
      <w:tr w:rsidR="000E080F" w:rsidRPr="0050475E" w14:paraId="01371D70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B174BD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832C2" w14:textId="77777777" w:rsidR="000E080F" w:rsidRPr="0050475E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FE383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80AC8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3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726D9A" w14:textId="2E2E98E0" w:rsidR="000E080F" w:rsidRPr="00E64798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3,0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389B5" w14:textId="2D1F3BDB" w:rsidR="000E080F" w:rsidRPr="0086577B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65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26B9A7" w14:textId="258D2142" w:rsidR="000E080F" w:rsidRPr="003542A0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CE76E" w14:textId="5830073A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370</w:t>
            </w:r>
          </w:p>
        </w:tc>
      </w:tr>
      <w:tr w:rsidR="000E080F" w:rsidRPr="0050475E" w14:paraId="0E478804" w14:textId="77777777" w:rsidTr="006C4CCA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10730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2D8A71" w14:textId="77777777" w:rsidR="000E080F" w:rsidRPr="0050475E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24D35C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CD671B" w14:textId="77777777" w:rsidR="000E080F" w:rsidRPr="0050475E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F96C39" w14:textId="5997AA89" w:rsidR="000E080F" w:rsidRPr="00E64798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64798">
              <w:rPr>
                <w:sz w:val="26"/>
                <w:szCs w:val="26"/>
              </w:rPr>
              <w:t>2,1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B99263" w14:textId="5132A1A9" w:rsidR="000E080F" w:rsidRPr="0086577B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31A4F9" w14:textId="1F22F377" w:rsidR="000E080F" w:rsidRPr="003542A0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4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92C977" w14:textId="18A8C10B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313»</w:t>
            </w:r>
          </w:p>
        </w:tc>
      </w:tr>
    </w:tbl>
    <w:p w14:paraId="40B11B88" w14:textId="77777777" w:rsidR="00463D96" w:rsidRDefault="00463D96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41ED0880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 w:rsidR="00001FCC"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36CA125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3"/>
        <w:gridCol w:w="1566"/>
        <w:gridCol w:w="1604"/>
        <w:gridCol w:w="1605"/>
        <w:gridCol w:w="1605"/>
        <w:gridCol w:w="1605"/>
        <w:gridCol w:w="1602"/>
      </w:tblGrid>
      <w:tr w:rsidR="000A2208" w:rsidRPr="000A2208" w14:paraId="33D1140F" w14:textId="77777777" w:rsidTr="00E6479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563699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79674C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C8EAC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A41F0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06BEE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957D6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2B866F" w14:textId="77777777" w:rsidR="00F71609" w:rsidRPr="000A2208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</w:tr>
      <w:tr w:rsidR="000A2208" w:rsidRPr="000A2208" w14:paraId="3C83704B" w14:textId="77777777" w:rsidTr="00E6479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B6514" w14:textId="77777777" w:rsidR="00E64798" w:rsidRPr="000A220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61A41B" w14:textId="77777777" w:rsidR="00E64798" w:rsidRPr="000A220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ыс.руб</w:t>
            </w:r>
            <w:proofErr w:type="spellEnd"/>
            <w:r w:rsidRPr="000A2208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DE172C1" w14:textId="7C7F6082" w:rsidR="00E64798" w:rsidRPr="000A220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color w:val="auto"/>
                <w:sz w:val="26"/>
                <w:szCs w:val="26"/>
              </w:rPr>
              <w:t>3 052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CFC32E0" w14:textId="302892A4" w:rsidR="00E64798" w:rsidRPr="000A2208" w:rsidRDefault="00E64798" w:rsidP="00E6479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0A2208">
              <w:rPr>
                <w:color w:val="auto"/>
                <w:sz w:val="26"/>
                <w:szCs w:val="26"/>
              </w:rPr>
              <w:t>3 280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389045" w14:textId="5AA26399" w:rsidR="00E64798" w:rsidRPr="000A2208" w:rsidRDefault="0086577B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 340,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F037930" w14:textId="5EED247F" w:rsidR="00E64798" w:rsidRPr="000A2208" w:rsidRDefault="003542A0" w:rsidP="0086577B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4D215D"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4D215D"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5,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34D0347" w14:textId="1FBC67B0" w:rsidR="00E64798" w:rsidRPr="000A2208" w:rsidRDefault="000E080F" w:rsidP="00E64798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D44CE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617,71</w:t>
            </w:r>
            <w:r w:rsidR="00CD08D2" w:rsidRPr="000A220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164CE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5CA7ABCB" w14:textId="6FFBB644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01FCC"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7767598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A22D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C6629D3" w14:textId="77777777" w:rsidR="000C4AF9" w:rsidRPr="00F7160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9"/>
        <w:gridCol w:w="1326"/>
        <w:gridCol w:w="1276"/>
        <w:gridCol w:w="1276"/>
        <w:gridCol w:w="1276"/>
        <w:gridCol w:w="1270"/>
      </w:tblGrid>
      <w:tr w:rsidR="00F71609" w:rsidRPr="003E19F9" w14:paraId="40E185D5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698A0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E0348F" w14:textId="77777777" w:rsidR="00F71609" w:rsidRPr="003E19F9" w:rsidRDefault="00F71609" w:rsidP="00640BF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D36E2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F22E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B484B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1448E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2FD739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0852A" w14:textId="77777777" w:rsidR="00F71609" w:rsidRPr="003E19F9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0E080F" w:rsidRPr="003E19F9" w14:paraId="73D17884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813AC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7786A" w14:textId="507A9080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3468F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6C3CC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525FE0" w14:textId="1CADD95F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34C408" w14:textId="633784CD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512E76" w14:textId="2384BA2B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7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0509D" w14:textId="4C44B519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635</w:t>
            </w:r>
          </w:p>
        </w:tc>
      </w:tr>
      <w:tr w:rsidR="000E080F" w:rsidRPr="003E19F9" w14:paraId="5267705B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0945DB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9BD98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7B64A9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1655D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A5C94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E71A8" w14:textId="54946F5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B1658" w14:textId="47139FE2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24FF6B" w14:textId="0FAD89A4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0E080F" w:rsidRPr="003E19F9" w14:paraId="76905154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E2DA5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A03F0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5BE5D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54EE1F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B40012A" w14:textId="7B4DEBD6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79834C" w14:textId="1C565256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EC8AF" w14:textId="712A7B1B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7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55C5C0" w14:textId="231C4E30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635</w:t>
            </w:r>
          </w:p>
        </w:tc>
      </w:tr>
      <w:tr w:rsidR="000E080F" w:rsidRPr="003E19F9" w14:paraId="45A6D920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D0A04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C5F0BA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B0EF08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CEC91E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065B1D" w14:textId="7428DB01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1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E251DC" w14:textId="5B65E711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6B352B" w14:textId="46EF349B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E3A110" w14:textId="0147DD70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32</w:t>
            </w:r>
          </w:p>
        </w:tc>
      </w:tr>
      <w:tr w:rsidR="000E080F" w:rsidRPr="003E19F9" w14:paraId="38D4BF49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E47333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42572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BD6FEA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7B3441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8,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390900E" w14:textId="486BEED6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61,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F35F66" w14:textId="3FA58CE0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9F9EA1" w14:textId="36361E66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7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954068" w14:textId="1E0F699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237</w:t>
            </w:r>
          </w:p>
        </w:tc>
      </w:tr>
      <w:tr w:rsidR="000E080F" w:rsidRPr="003E19F9" w14:paraId="4C736A7F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BB1468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ABF29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545885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D4AAE1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6AC34EE" w14:textId="5A6FE4D2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3,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777B55" w14:textId="1522C49C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C342DF" w14:textId="08E94C64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E93A6E" w14:textId="1FC322D1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66</w:t>
            </w:r>
          </w:p>
        </w:tc>
      </w:tr>
      <w:tr w:rsidR="000E080F" w:rsidRPr="003E19F9" w14:paraId="780A53DC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C9707E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ED49E6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38B1E9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0DE858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71EBF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834C02" w14:textId="53F16B46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07C48D" w14:textId="6BC68BC0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0C32EC" w14:textId="627814F5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0E080F" w:rsidRPr="003E19F9" w14:paraId="38A0C360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400DBE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5BFE61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3A863C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C9213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BCBA6C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487AB5" w14:textId="4B0FC2AD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983171" w14:textId="111904B0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DA506" w14:textId="5FA4A9F9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0E080F" w:rsidRPr="003E19F9" w14:paraId="0E4DD3CD" w14:textId="77777777" w:rsidTr="000E080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41ECF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CE9204" w14:textId="77777777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C45A60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CBF42E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638AB7" w14:textId="63C82B49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CD47A8" w14:textId="4298FB86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29BD9" w14:textId="13173CDB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7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61A6EF" w14:textId="12817F6B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635</w:t>
            </w:r>
          </w:p>
        </w:tc>
      </w:tr>
      <w:tr w:rsidR="000E080F" w:rsidRPr="003E19F9" w14:paraId="1436B5C9" w14:textId="77777777" w:rsidTr="0049143F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C3230F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4CA26" w14:textId="56439313" w:rsidR="000E080F" w:rsidRPr="003E19F9" w:rsidRDefault="000E080F" w:rsidP="000E080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6BC329" w14:textId="77777777" w:rsidR="000E080F" w:rsidRPr="003E19F9" w:rsidRDefault="000E080F" w:rsidP="000E080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ACDF1" w14:textId="77777777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0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72B6C6B" w14:textId="6C7E991D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sz w:val="26"/>
                <w:szCs w:val="26"/>
              </w:rPr>
              <w:t>6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EB24DC" w14:textId="631E2429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F1B32F" w14:textId="26E7E089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7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73F2CE" w14:textId="1C57CF78" w:rsidR="000E080F" w:rsidRPr="000E080F" w:rsidRDefault="000E080F" w:rsidP="000E080F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635</w:t>
            </w:r>
          </w:p>
        </w:tc>
      </w:tr>
      <w:tr w:rsidR="003542A0" w:rsidRPr="003E19F9" w14:paraId="6A3BF3F9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897B2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103992" w14:textId="77777777" w:rsidR="003542A0" w:rsidRPr="003E19F9" w:rsidRDefault="003542A0" w:rsidP="003542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D4877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51E070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BEF0B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AE6858" w14:textId="3EA9621B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E5A84D" w14:textId="29C2261A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64B85" w14:textId="7D21693F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42A0" w:rsidRPr="003E19F9" w14:paraId="58DF8364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0B7C50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ACCF45" w14:textId="77777777" w:rsidR="003542A0" w:rsidRPr="003E19F9" w:rsidRDefault="003542A0" w:rsidP="003542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86B79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5FDFE5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1D0CFC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8139C" w14:textId="523FA239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52F74" w14:textId="618CEEA9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DA1835" w14:textId="0830BCEF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42A0" w:rsidRPr="003E19F9" w14:paraId="2B2FA0AB" w14:textId="77777777" w:rsidTr="00F71609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080E0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1CDA48" w14:textId="77777777" w:rsidR="003542A0" w:rsidRPr="003E19F9" w:rsidRDefault="003542A0" w:rsidP="003542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EECBE1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05AC4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6FDED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F83615" w14:textId="0DADEE40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3F73F6" w14:textId="5C435553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505DE9" w14:textId="5BA5140D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42A0" w:rsidRPr="003E19F9" w14:paraId="297883EE" w14:textId="77777777" w:rsidTr="00F71609">
        <w:trPr>
          <w:trHeight w:val="189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337E9C" w14:textId="77777777" w:rsidR="003542A0" w:rsidRPr="003E19F9" w:rsidRDefault="003542A0" w:rsidP="003542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D133F" w14:textId="77777777" w:rsidR="003542A0" w:rsidRPr="003E19F9" w:rsidRDefault="003542A0" w:rsidP="003542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2812EF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6B1365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3E8DA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98C0E5" w14:textId="7A01EB8C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CF8E5" w14:textId="46D41891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52BA7" w14:textId="4CCE25BA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E0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»</w:t>
            </w:r>
          </w:p>
        </w:tc>
      </w:tr>
    </w:tbl>
    <w:p w14:paraId="63CFD6DB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728D24" w14:textId="706B4410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 w:rsidR="00001FCC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09D620A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6E9C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046B51" w14:textId="77777777" w:rsidR="00463D96" w:rsidRPr="00F71609" w:rsidRDefault="00463D96" w:rsidP="00463D9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628"/>
        <w:gridCol w:w="1142"/>
        <w:gridCol w:w="1170"/>
        <w:gridCol w:w="1170"/>
        <w:gridCol w:w="1170"/>
        <w:gridCol w:w="1170"/>
        <w:gridCol w:w="1256"/>
      </w:tblGrid>
      <w:tr w:rsidR="00BE460F" w:rsidRPr="00BE460F" w14:paraId="41FF0BDB" w14:textId="77777777" w:rsidTr="00640B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3F7371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3C8B2B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B3D7A6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64CBC7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A6E47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958397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E623FA" w14:textId="77777777" w:rsidR="00F71609" w:rsidRPr="00BE460F" w:rsidRDefault="00F71609" w:rsidP="00640BFC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</w:tr>
      <w:tr w:rsidR="00BE460F" w:rsidRPr="00BE460F" w14:paraId="5B5EB54B" w14:textId="77777777" w:rsidTr="000D4B3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76A8D2" w14:textId="77777777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77F72" w14:textId="77777777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ыс.руб</w:t>
            </w:r>
            <w:proofErr w:type="spellEnd"/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20F554" w14:textId="77777777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3 20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708B35" w14:textId="4F60C3C3" w:rsidR="007B3DC0" w:rsidRPr="00BE460F" w:rsidRDefault="007B3DC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BE460F">
              <w:rPr>
                <w:color w:val="auto"/>
                <w:sz w:val="26"/>
                <w:szCs w:val="26"/>
              </w:rPr>
              <w:t>3 33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99351D" w14:textId="22A77A90" w:rsidR="007B3DC0" w:rsidRPr="00BE460F" w:rsidRDefault="0086577B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BE460F">
              <w:rPr>
                <w:color w:val="auto"/>
                <w:sz w:val="26"/>
                <w:szCs w:val="26"/>
              </w:rPr>
              <w:t>3</w:t>
            </w:r>
            <w:r w:rsidR="00BE460F" w:rsidRPr="00BE460F">
              <w:rPr>
                <w:color w:val="auto"/>
                <w:sz w:val="26"/>
                <w:szCs w:val="26"/>
              </w:rPr>
              <w:t> </w:t>
            </w:r>
            <w:r w:rsidRPr="00BE460F">
              <w:rPr>
                <w:color w:val="auto"/>
                <w:sz w:val="26"/>
                <w:szCs w:val="26"/>
              </w:rPr>
              <w:t>4</w:t>
            </w:r>
            <w:r w:rsidR="00BE460F" w:rsidRPr="00BE460F">
              <w:rPr>
                <w:color w:val="auto"/>
                <w:sz w:val="26"/>
                <w:szCs w:val="26"/>
              </w:rPr>
              <w:t>07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A977099" w14:textId="4DAF05D3" w:rsidR="007B3DC0" w:rsidRPr="003542A0" w:rsidRDefault="004D215D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color w:val="auto"/>
                <w:sz w:val="26"/>
                <w:szCs w:val="26"/>
              </w:rPr>
              <w:t>3 92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C7A055" w14:textId="374274D2" w:rsidR="007B3DC0" w:rsidRPr="000E080F" w:rsidRDefault="003542A0" w:rsidP="007B3DC0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0E080F">
              <w:rPr>
                <w:color w:val="auto"/>
                <w:sz w:val="26"/>
                <w:szCs w:val="26"/>
              </w:rPr>
              <w:t>4</w:t>
            </w:r>
            <w:r w:rsidR="000A2208">
              <w:rPr>
                <w:color w:val="auto"/>
                <w:sz w:val="26"/>
                <w:szCs w:val="26"/>
              </w:rPr>
              <w:t> 7</w:t>
            </w:r>
            <w:r w:rsidR="00D44CEE">
              <w:rPr>
                <w:color w:val="auto"/>
                <w:sz w:val="26"/>
                <w:szCs w:val="26"/>
              </w:rPr>
              <w:t>3</w:t>
            </w:r>
            <w:r w:rsidR="000A2208">
              <w:rPr>
                <w:color w:val="auto"/>
                <w:sz w:val="26"/>
                <w:szCs w:val="26"/>
              </w:rPr>
              <w:t>1,</w:t>
            </w:r>
            <w:r w:rsidR="00D44CEE">
              <w:rPr>
                <w:color w:val="auto"/>
                <w:sz w:val="26"/>
                <w:szCs w:val="26"/>
              </w:rPr>
              <w:t>74</w:t>
            </w:r>
            <w:r w:rsidR="0086577B" w:rsidRPr="000E080F">
              <w:rPr>
                <w:color w:val="auto"/>
                <w:sz w:val="26"/>
                <w:szCs w:val="26"/>
              </w:rPr>
              <w:t>»</w:t>
            </w:r>
          </w:p>
        </w:tc>
      </w:tr>
    </w:tbl>
    <w:p w14:paraId="15CD528F" w14:textId="77777777" w:rsidR="000C4AF9" w:rsidRDefault="000C4AF9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FAB7" w14:textId="77777777" w:rsidR="005573F5" w:rsidRDefault="005573F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0C4AF9">
          <w:pgSz w:w="16838" w:h="11906" w:orient="landscape"/>
          <w:pgMar w:top="1021" w:right="1134" w:bottom="567" w:left="1134" w:header="709" w:footer="709" w:gutter="0"/>
          <w:cols w:space="708"/>
          <w:docGrid w:linePitch="360"/>
        </w:sectPr>
      </w:pPr>
    </w:p>
    <w:p w14:paraId="6B72EBE2" w14:textId="66F722A6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001FCC">
        <w:rPr>
          <w:rFonts w:ascii="Times New Roman" w:hAnsi="Times New Roman"/>
          <w:sz w:val="28"/>
          <w:szCs w:val="28"/>
        </w:rPr>
        <w:t>6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77777777" w:rsidR="005573F5" w:rsidRDefault="005573F5" w:rsidP="00164CEA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BFA88EB" w14:textId="77777777" w:rsidR="005573F5" w:rsidRPr="00A9269D" w:rsidRDefault="005573F5" w:rsidP="00164CEA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516534D7" w:rsidR="005573F5" w:rsidRPr="00A9269D" w:rsidRDefault="00F71609" w:rsidP="00164CEA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4</w:t>
      </w:r>
    </w:p>
    <w:p w14:paraId="00DB0493" w14:textId="77777777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6D4B26C9" w14:textId="319434CE" w:rsidR="005573F5" w:rsidRPr="007429D6" w:rsidRDefault="00F71609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E2F4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BE2F41">
        <w:rPr>
          <w:b w:val="0"/>
          <w:sz w:val="28"/>
        </w:rPr>
        <w:t>МКП</w:t>
      </w:r>
      <w:r w:rsidR="00164CEA">
        <w:rPr>
          <w:b w:val="0"/>
          <w:sz w:val="28"/>
        </w:rPr>
        <w:t> </w:t>
      </w:r>
      <w:r w:rsidRPr="00BE2F41">
        <w:rPr>
          <w:b w:val="0"/>
          <w:sz w:val="28"/>
        </w:rPr>
        <w:t>«ЖКХ</w:t>
      </w:r>
      <w:r w:rsidR="00164CEA">
        <w:rPr>
          <w:b w:val="0"/>
          <w:sz w:val="28"/>
        </w:rPr>
        <w:t> </w:t>
      </w:r>
      <w:proofErr w:type="spellStart"/>
      <w:r w:rsidRPr="00BE2F41">
        <w:rPr>
          <w:b w:val="0"/>
          <w:sz w:val="28"/>
        </w:rPr>
        <w:t>Истьинское</w:t>
      </w:r>
      <w:proofErr w:type="spellEnd"/>
      <w:r w:rsidRPr="00BE2F41">
        <w:rPr>
          <w:b w:val="0"/>
          <w:sz w:val="28"/>
        </w:rPr>
        <w:t>»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849"/>
        <w:gridCol w:w="851"/>
        <w:gridCol w:w="4536"/>
        <w:gridCol w:w="1559"/>
      </w:tblGrid>
      <w:tr w:rsidR="00821D4F" w:rsidRPr="000E080F" w14:paraId="487B344A" w14:textId="77777777" w:rsidTr="00001FCC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583EFDFB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3A274EE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0A6C93C6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14:paraId="026DC715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21D4F" w:rsidRPr="000E080F" w14:paraId="476A59E1" w14:textId="77777777" w:rsidTr="00001FCC">
        <w:trPr>
          <w:trHeight w:val="128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3991D58D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2ABA4476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14:paraId="46E12C39" w14:textId="77777777" w:rsidR="00821D4F" w:rsidRPr="000E080F" w:rsidRDefault="00821D4F" w:rsidP="00640B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E080F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3542A0" w:rsidRPr="000E080F" w14:paraId="022D682D" w14:textId="77777777" w:rsidTr="00001F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606D80A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F9AE686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8A9C4A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9A9527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559" w:type="dxa"/>
            <w:shd w:val="clear" w:color="auto" w:fill="auto"/>
          </w:tcPr>
          <w:p w14:paraId="1958E3F2" w14:textId="5FB4EE93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2,18</w:t>
            </w:r>
          </w:p>
        </w:tc>
      </w:tr>
      <w:tr w:rsidR="003542A0" w:rsidRPr="000E080F" w14:paraId="62B4D14F" w14:textId="77777777" w:rsidTr="00001F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3022EBC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5C7B878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FC99B9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A24F02" w14:textId="40B9BE55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559" w:type="dxa"/>
            <w:shd w:val="clear" w:color="auto" w:fill="auto"/>
          </w:tcPr>
          <w:p w14:paraId="6FBDE2DB" w14:textId="7234116E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2,76</w:t>
            </w:r>
          </w:p>
        </w:tc>
      </w:tr>
      <w:tr w:rsidR="003542A0" w:rsidRPr="000E080F" w14:paraId="221353AA" w14:textId="77777777" w:rsidTr="00001FCC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4CCE496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36A3BBD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82950E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59D1A4B" w14:textId="30C7AB1B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559" w:type="dxa"/>
            <w:shd w:val="clear" w:color="auto" w:fill="auto"/>
          </w:tcPr>
          <w:p w14:paraId="070691C8" w14:textId="1D71DB19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3542A0" w:rsidRPr="000E080F" w14:paraId="088B0D95" w14:textId="77777777" w:rsidTr="00001FCC">
        <w:trPr>
          <w:trHeight w:val="75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DCEB750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0E5B5C52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16A9D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93E50D" w14:textId="0B6619E3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559" w:type="dxa"/>
            <w:shd w:val="clear" w:color="auto" w:fill="auto"/>
          </w:tcPr>
          <w:p w14:paraId="15C6D94D" w14:textId="7329FBF9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3542A0" w:rsidRPr="000E080F" w14:paraId="43FBA4F3" w14:textId="77777777" w:rsidTr="00001F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D8F45D7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4C770DF7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5F93CD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B5D580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shd w:val="clear" w:color="auto" w:fill="auto"/>
          </w:tcPr>
          <w:p w14:paraId="71CC418D" w14:textId="206A8C8F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3542A0" w:rsidRPr="000E080F" w14:paraId="75993F47" w14:textId="77777777" w:rsidTr="00001F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7F3D951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0E4C680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A000AD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C46E76E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shd w:val="clear" w:color="auto" w:fill="auto"/>
          </w:tcPr>
          <w:p w14:paraId="27294719" w14:textId="1B838CB5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7,23</w:t>
            </w:r>
          </w:p>
        </w:tc>
      </w:tr>
      <w:tr w:rsidR="003542A0" w:rsidRPr="000E080F" w14:paraId="2E975622" w14:textId="77777777" w:rsidTr="00001F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31D85A6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6E9CF8B5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6FE3BEE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24DDCD3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shd w:val="clear" w:color="auto" w:fill="auto"/>
          </w:tcPr>
          <w:p w14:paraId="701D4971" w14:textId="11167E7E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7,23</w:t>
            </w:r>
          </w:p>
        </w:tc>
      </w:tr>
      <w:tr w:rsidR="003542A0" w:rsidRPr="000E080F" w14:paraId="7AA7B77B" w14:textId="77777777" w:rsidTr="00001F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ED02758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28268BC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F8C140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1A7CA1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shd w:val="clear" w:color="auto" w:fill="auto"/>
          </w:tcPr>
          <w:p w14:paraId="142C182A" w14:textId="7136FE5B" w:rsidR="003542A0" w:rsidRPr="000E080F" w:rsidRDefault="004D215D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42,36</w:t>
            </w:r>
          </w:p>
        </w:tc>
      </w:tr>
      <w:tr w:rsidR="00222E27" w:rsidRPr="000E080F" w14:paraId="79282225" w14:textId="77777777" w:rsidTr="00001F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F36DAAE" w14:textId="77777777" w:rsidR="00222E27" w:rsidRPr="000E080F" w:rsidRDefault="00222E27" w:rsidP="00222E2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466FF564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25CF4D" w14:textId="77777777" w:rsidR="00222E27" w:rsidRPr="000E080F" w:rsidRDefault="00222E27" w:rsidP="00222E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558E8BDF" w14:textId="4C160A5F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shd w:val="clear" w:color="auto" w:fill="auto"/>
          </w:tcPr>
          <w:p w14:paraId="5898CE1D" w14:textId="0A385B9D" w:rsidR="00222E27" w:rsidRPr="000E080F" w:rsidRDefault="00222E27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42,36</w:t>
            </w:r>
          </w:p>
        </w:tc>
      </w:tr>
      <w:tr w:rsidR="00222E27" w:rsidRPr="000E080F" w14:paraId="528DBD7E" w14:textId="77777777" w:rsidTr="00001FCC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3B2F010" w14:textId="77777777" w:rsidR="00222E27" w:rsidRPr="000E080F" w:rsidRDefault="00222E27" w:rsidP="00222E2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2B04AC9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31EAF8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260FFFCA" w14:textId="70051BF6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shd w:val="clear" w:color="auto" w:fill="auto"/>
          </w:tcPr>
          <w:p w14:paraId="4ED4BE1A" w14:textId="15B02E44" w:rsidR="00222E27" w:rsidRPr="000E080F" w:rsidRDefault="00D44CEE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8</w:t>
            </w:r>
          </w:p>
        </w:tc>
      </w:tr>
      <w:tr w:rsidR="00821D4F" w:rsidRPr="000E080F" w14:paraId="04BB3FED" w14:textId="77777777" w:rsidTr="00001FCC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2AB60A5" w14:textId="77777777" w:rsidR="00821D4F" w:rsidRPr="000E080F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3A75390" w14:textId="77777777" w:rsidR="00821D4F" w:rsidRPr="000E080F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14:paraId="653D88F0" w14:textId="77777777" w:rsidR="00821D4F" w:rsidRPr="000E080F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080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42A0" w:rsidRPr="000E080F" w14:paraId="3089584A" w14:textId="77777777" w:rsidTr="000E080F">
        <w:trPr>
          <w:trHeight w:val="186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E900752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6758C50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94A364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4D145B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559" w:type="dxa"/>
            <w:shd w:val="clear" w:color="auto" w:fill="auto"/>
          </w:tcPr>
          <w:p w14:paraId="4B12EFE1" w14:textId="0B25A7A8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2,18</w:t>
            </w:r>
          </w:p>
        </w:tc>
      </w:tr>
      <w:tr w:rsidR="003542A0" w:rsidRPr="000E080F" w14:paraId="628F015E" w14:textId="77777777" w:rsidTr="000E080F">
        <w:trPr>
          <w:trHeight w:val="28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00CE8A6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A45F303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88713C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6CFF04" w14:textId="669356F1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559" w:type="dxa"/>
            <w:shd w:val="clear" w:color="auto" w:fill="auto"/>
          </w:tcPr>
          <w:p w14:paraId="417FE55D" w14:textId="3BD2D959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2,76</w:t>
            </w:r>
          </w:p>
        </w:tc>
      </w:tr>
      <w:tr w:rsidR="003542A0" w:rsidRPr="000E080F" w14:paraId="41B47148" w14:textId="77777777" w:rsidTr="000E080F">
        <w:trPr>
          <w:trHeight w:val="224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5DEACFF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A9F8356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7E45C6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477400" w14:textId="3D7B4CD8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559" w:type="dxa"/>
            <w:shd w:val="clear" w:color="auto" w:fill="auto"/>
          </w:tcPr>
          <w:p w14:paraId="0F3A1140" w14:textId="6163F00D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3542A0" w:rsidRPr="000E080F" w14:paraId="71D70FC5" w14:textId="77777777" w:rsidTr="00001FCC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3345229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940AEA9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7952FA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6710289" w14:textId="1798F624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559" w:type="dxa"/>
            <w:shd w:val="clear" w:color="auto" w:fill="auto"/>
          </w:tcPr>
          <w:p w14:paraId="087B00B7" w14:textId="727A6615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3542A0" w:rsidRPr="000E080F" w14:paraId="7ECACB54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68505EE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841317C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143A77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13A797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shd w:val="clear" w:color="auto" w:fill="auto"/>
          </w:tcPr>
          <w:p w14:paraId="3C114D2F" w14:textId="2F8B7D25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3542A0" w:rsidRPr="000E080F" w14:paraId="523A102E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4E74BC1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851F6DD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786E9F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638D128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shd w:val="clear" w:color="auto" w:fill="auto"/>
          </w:tcPr>
          <w:p w14:paraId="5CBCCE0F" w14:textId="3AF1FB9A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7,23</w:t>
            </w:r>
          </w:p>
        </w:tc>
      </w:tr>
      <w:tr w:rsidR="003542A0" w:rsidRPr="000E080F" w14:paraId="1FEF0A5B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88BA2C9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FF0A5FA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C4110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F8C319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shd w:val="clear" w:color="auto" w:fill="auto"/>
          </w:tcPr>
          <w:p w14:paraId="1E619071" w14:textId="7DE45182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37,23</w:t>
            </w:r>
          </w:p>
        </w:tc>
      </w:tr>
      <w:tr w:rsidR="004D215D" w:rsidRPr="000E080F" w14:paraId="6722F86A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06D0D97" w14:textId="77777777" w:rsidR="004D215D" w:rsidRPr="000E080F" w:rsidRDefault="004D215D" w:rsidP="004D21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62AF2D19" w14:textId="77777777" w:rsidR="004D215D" w:rsidRPr="000E080F" w:rsidRDefault="004D215D" w:rsidP="004D21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6210B7" w14:textId="77777777" w:rsidR="004D215D" w:rsidRPr="000E080F" w:rsidRDefault="004D215D" w:rsidP="004D21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282741" w14:textId="77777777" w:rsidR="004D215D" w:rsidRPr="000E080F" w:rsidRDefault="004D215D" w:rsidP="004D21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shd w:val="clear" w:color="auto" w:fill="auto"/>
          </w:tcPr>
          <w:p w14:paraId="7576BC4E" w14:textId="01008C14" w:rsidR="004D215D" w:rsidRPr="000E080F" w:rsidRDefault="004D215D" w:rsidP="004D21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42,36</w:t>
            </w:r>
          </w:p>
        </w:tc>
      </w:tr>
      <w:tr w:rsidR="00222E27" w:rsidRPr="000E080F" w14:paraId="65AA893A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3A0F2EB" w14:textId="77777777" w:rsidR="00222E27" w:rsidRPr="000E080F" w:rsidRDefault="00222E27" w:rsidP="00222E2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093F73E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80BF25" w14:textId="77777777" w:rsidR="00222E27" w:rsidRPr="000E080F" w:rsidRDefault="00222E27" w:rsidP="00222E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4131BC11" w14:textId="112AA0C9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shd w:val="clear" w:color="auto" w:fill="auto"/>
          </w:tcPr>
          <w:p w14:paraId="2C08B8E9" w14:textId="66B17C1D" w:rsidR="00222E27" w:rsidRPr="000E080F" w:rsidRDefault="00222E27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42,36</w:t>
            </w:r>
          </w:p>
        </w:tc>
      </w:tr>
      <w:tr w:rsidR="00222E27" w:rsidRPr="000E080F" w14:paraId="453828A9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A5F53F4" w14:textId="77777777" w:rsidR="00222E27" w:rsidRPr="000E080F" w:rsidRDefault="00222E27" w:rsidP="00222E2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624A856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5AA5EA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0B9BBE1B" w14:textId="265DD03A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shd w:val="clear" w:color="auto" w:fill="auto"/>
          </w:tcPr>
          <w:p w14:paraId="70D8B8D8" w14:textId="1CEE6E92" w:rsidR="00222E27" w:rsidRPr="000E080F" w:rsidRDefault="00D44CEE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8</w:t>
            </w:r>
          </w:p>
        </w:tc>
      </w:tr>
      <w:tr w:rsidR="00821D4F" w:rsidRPr="000E080F" w14:paraId="353AD31E" w14:textId="77777777" w:rsidTr="00001FCC">
        <w:trPr>
          <w:trHeight w:val="259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167CAE58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48391C5E" w14:textId="77777777" w:rsidR="00821D4F" w:rsidRPr="000E080F" w:rsidRDefault="00821D4F" w:rsidP="00640B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202170B" w14:textId="77777777" w:rsidR="00821D4F" w:rsidRPr="000E080F" w:rsidRDefault="00821D4F" w:rsidP="00640BFC">
            <w:pPr>
              <w:rPr>
                <w:rFonts w:ascii="Times New Roman" w:hAnsi="Times New Roman"/>
                <w:sz w:val="24"/>
                <w:szCs w:val="24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E080F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3542A0" w:rsidRPr="000E080F" w14:paraId="6434F74F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CC202BC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9EFC229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DF86CE4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766A66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CC9C2" w14:textId="7C2748CE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45,21</w:t>
            </w:r>
          </w:p>
        </w:tc>
      </w:tr>
      <w:tr w:rsidR="003542A0" w:rsidRPr="000E080F" w14:paraId="5AA17583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F0077C0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FFEE9BA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594A67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883659" w14:textId="07BAB1C9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9C182" w14:textId="308AD735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3542A0" w:rsidRPr="000E080F" w14:paraId="7265F405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2A10FB0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7E3A848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BBA7BA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1E4EAE" w14:textId="2043154F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D4752" w14:textId="0DC320CD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3542A0" w:rsidRPr="000E080F" w14:paraId="10673D1B" w14:textId="77777777" w:rsidTr="00001FCC">
        <w:trPr>
          <w:trHeight w:val="228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F2601E5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023B030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2B2756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690D87F" w14:textId="6B0D376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559" w:type="dxa"/>
            <w:shd w:val="clear" w:color="auto" w:fill="auto"/>
          </w:tcPr>
          <w:p w14:paraId="1DCE5A34" w14:textId="28821CE4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3542A0" w:rsidRPr="000E080F" w14:paraId="1134D23E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FBCFC0C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01E192C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DB88B66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C8766F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shd w:val="clear" w:color="auto" w:fill="auto"/>
          </w:tcPr>
          <w:p w14:paraId="54746ADF" w14:textId="34599C4E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3542A0" w:rsidRPr="000E080F" w14:paraId="57228AE2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2725736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67887F6B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A8D0CAD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02C3CC4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3DEAF" w14:textId="3E0F8D60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4,93</w:t>
            </w:r>
          </w:p>
        </w:tc>
      </w:tr>
      <w:tr w:rsidR="003542A0" w:rsidRPr="000E080F" w14:paraId="1F9EE37F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336D97D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4A428500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F51CC0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A5CE416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72763" w14:textId="641EE35D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4,93</w:t>
            </w:r>
          </w:p>
        </w:tc>
      </w:tr>
      <w:tr w:rsidR="003542A0" w:rsidRPr="000E080F" w14:paraId="6E8AD86D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8A5382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EB269EF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96C926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AF69AE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61EDD" w14:textId="616A9CAA" w:rsidR="003542A0" w:rsidRPr="000E080F" w:rsidRDefault="004D215D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222E27" w:rsidRPr="000E080F" w14:paraId="35955C5F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F9DCD20" w14:textId="77777777" w:rsidR="00222E27" w:rsidRPr="000E080F" w:rsidRDefault="00222E27" w:rsidP="00222E2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43D32475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62A828F" w14:textId="77777777" w:rsidR="00222E27" w:rsidRPr="000E080F" w:rsidRDefault="00222E27" w:rsidP="00222E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77DF6A8F" w14:textId="330F59F6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7DC25" w14:textId="59B5FBC5" w:rsidR="00222E27" w:rsidRPr="000E080F" w:rsidRDefault="00222E27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222E27" w:rsidRPr="000E080F" w14:paraId="7BD98F22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E0575B0" w14:textId="77777777" w:rsidR="00222E27" w:rsidRPr="000E080F" w:rsidRDefault="00222E27" w:rsidP="00222E2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280BE38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0E7004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54EC2517" w14:textId="302FBD81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7C2D1" w14:textId="5B594F0F" w:rsidR="00222E27" w:rsidRPr="000E080F" w:rsidRDefault="000E080F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63,</w:t>
            </w:r>
            <w:r w:rsidR="00D44CEE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821D4F" w:rsidRPr="000E080F" w14:paraId="242FD49A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45508EF" w14:textId="77777777" w:rsidR="00821D4F" w:rsidRPr="000E080F" w:rsidRDefault="00821D4F" w:rsidP="00821D4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D4493DD" w14:textId="77777777" w:rsidR="00821D4F" w:rsidRPr="000E080F" w:rsidRDefault="00821D4F" w:rsidP="00640B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AE9535C" w14:textId="77777777" w:rsidR="00821D4F" w:rsidRPr="000E080F" w:rsidRDefault="00821D4F" w:rsidP="00640BFC">
            <w:pPr>
              <w:rPr>
                <w:rFonts w:ascii="Times New Roman" w:hAnsi="Times New Roman"/>
                <w:sz w:val="24"/>
                <w:szCs w:val="24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080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42A0" w:rsidRPr="000E080F" w14:paraId="5AD2D99B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9FBEC2A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09FE764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17CC2E5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A4D7D52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D7A1E" w14:textId="197C3A0E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45,21</w:t>
            </w:r>
          </w:p>
        </w:tc>
      </w:tr>
      <w:tr w:rsidR="003542A0" w:rsidRPr="000E080F" w14:paraId="2D1D29C0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F2E58D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25D2EAF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D4CEF5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146F9B" w14:textId="5C17A5C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A8F03" w14:textId="22A73AA8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3542A0" w:rsidRPr="000E080F" w14:paraId="5EF6E946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26A00BB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67AAF3C7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56FE39" w14:textId="7777777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639DE2" w14:textId="123F9A4A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ACC463" w14:textId="0BAB0F96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3542A0" w:rsidRPr="000E080F" w14:paraId="664778C4" w14:textId="77777777" w:rsidTr="00001FCC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2D7856A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126051B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9EAF3B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B53CC7" w14:textId="7AA633C4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1559" w:type="dxa"/>
            <w:shd w:val="clear" w:color="auto" w:fill="auto"/>
          </w:tcPr>
          <w:p w14:paraId="47E99009" w14:textId="55F1C5C7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3542A0" w:rsidRPr="000E080F" w14:paraId="21C380F6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2D05B50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6E4BF8EE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99BFBD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5DAA79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shd w:val="clear" w:color="auto" w:fill="auto"/>
          </w:tcPr>
          <w:p w14:paraId="6061C4B0" w14:textId="478C62EA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0,14</w:t>
            </w:r>
          </w:p>
        </w:tc>
      </w:tr>
      <w:tr w:rsidR="003542A0" w:rsidRPr="000E080F" w14:paraId="723D9838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4371BDB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1348D22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170C65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7435DA0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BA249" w14:textId="080C88B2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4,93</w:t>
            </w:r>
          </w:p>
        </w:tc>
      </w:tr>
      <w:tr w:rsidR="003542A0" w:rsidRPr="000E080F" w14:paraId="3A101C14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005840B" w14:textId="77777777" w:rsidR="003542A0" w:rsidRPr="000E080F" w:rsidRDefault="003542A0" w:rsidP="003542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EA782D2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52908C" w14:textId="77777777" w:rsidR="003542A0" w:rsidRPr="000E080F" w:rsidRDefault="003542A0" w:rsidP="003542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803807" w14:textId="77777777" w:rsidR="003542A0" w:rsidRPr="000E080F" w:rsidRDefault="003542A0" w:rsidP="003542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F25769" w14:textId="5DA7BEAD" w:rsidR="003542A0" w:rsidRPr="000E080F" w:rsidRDefault="003542A0" w:rsidP="003542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</w:rPr>
              <w:t>54,93</w:t>
            </w:r>
          </w:p>
        </w:tc>
      </w:tr>
      <w:tr w:rsidR="004D215D" w:rsidRPr="000E080F" w14:paraId="1E8325C4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712094E" w14:textId="77777777" w:rsidR="004D215D" w:rsidRPr="000E080F" w:rsidRDefault="004D215D" w:rsidP="004D215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9FBA73D" w14:textId="77777777" w:rsidR="004D215D" w:rsidRPr="000E080F" w:rsidRDefault="004D215D" w:rsidP="004D21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4BA7F3" w14:textId="77777777" w:rsidR="004D215D" w:rsidRPr="000E080F" w:rsidRDefault="004D215D" w:rsidP="004D215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F76F87C" w14:textId="77777777" w:rsidR="004D215D" w:rsidRPr="000E080F" w:rsidRDefault="004D215D" w:rsidP="004D215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77367" w14:textId="7CF154C4" w:rsidR="004D215D" w:rsidRPr="000E080F" w:rsidRDefault="004D215D" w:rsidP="004D21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222E27" w:rsidRPr="000E080F" w14:paraId="2A62AB06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84C8089" w14:textId="77777777" w:rsidR="00222E27" w:rsidRPr="000E080F" w:rsidRDefault="00222E27" w:rsidP="00222E2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9EBC151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40716" w14:textId="77777777" w:rsidR="00222E27" w:rsidRPr="000E080F" w:rsidRDefault="00222E27" w:rsidP="00222E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noWrap/>
            <w:vAlign w:val="center"/>
          </w:tcPr>
          <w:p w14:paraId="0C70957C" w14:textId="6D4F7D74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37C41" w14:textId="359B0D33" w:rsidR="00222E27" w:rsidRPr="000E080F" w:rsidRDefault="00222E27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222E27" w:rsidRPr="003542A0" w14:paraId="5EB70E2C" w14:textId="77777777" w:rsidTr="00001FCC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647BDC1" w14:textId="77777777" w:rsidR="00222E27" w:rsidRPr="000E080F" w:rsidRDefault="00222E27" w:rsidP="00222E2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9474DE9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84B159" w14:textId="77777777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noWrap/>
            <w:vAlign w:val="center"/>
          </w:tcPr>
          <w:p w14:paraId="109464AC" w14:textId="38E8444A" w:rsidR="00222E27" w:rsidRPr="000E080F" w:rsidRDefault="00222E27" w:rsidP="00222E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6DCF3" w14:textId="6077C910" w:rsidR="00222E27" w:rsidRPr="000E080F" w:rsidRDefault="00222E27" w:rsidP="00222E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E080F"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D44CEE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Pr="000E080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EC705DC" w14:textId="77777777" w:rsidR="00164CEA" w:rsidRDefault="00164CEA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8CEB25" w14:textId="30E07CD3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A22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756C6F8" w14:textId="77777777" w:rsidR="00996BCD" w:rsidRPr="00E358F4" w:rsidRDefault="00996BCD" w:rsidP="00996BC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71BEC2A" w14:textId="77777777" w:rsidR="00996BCD" w:rsidRPr="00E358F4" w:rsidRDefault="00996BCD" w:rsidP="00996BC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453FD974" w:rsidR="008D74D7" w:rsidRPr="00BB0CD9" w:rsidRDefault="00996BCD" w:rsidP="00996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Н</w:t>
      </w:r>
      <w:r w:rsidRPr="00E358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1FCC"/>
    <w:rsid w:val="00012EDC"/>
    <w:rsid w:val="0003297E"/>
    <w:rsid w:val="00077253"/>
    <w:rsid w:val="00085203"/>
    <w:rsid w:val="000940F4"/>
    <w:rsid w:val="000A2208"/>
    <w:rsid w:val="000A2D3B"/>
    <w:rsid w:val="000A5014"/>
    <w:rsid w:val="000B6981"/>
    <w:rsid w:val="000C1D01"/>
    <w:rsid w:val="000C3A19"/>
    <w:rsid w:val="000C4AF9"/>
    <w:rsid w:val="000C5070"/>
    <w:rsid w:val="000C56CB"/>
    <w:rsid w:val="000E080F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4CEA"/>
    <w:rsid w:val="001679E5"/>
    <w:rsid w:val="00182812"/>
    <w:rsid w:val="001A0331"/>
    <w:rsid w:val="001A224C"/>
    <w:rsid w:val="001A361E"/>
    <w:rsid w:val="001B17EE"/>
    <w:rsid w:val="001B79A0"/>
    <w:rsid w:val="001E09FD"/>
    <w:rsid w:val="001E0EDA"/>
    <w:rsid w:val="001F1EDE"/>
    <w:rsid w:val="00200611"/>
    <w:rsid w:val="002211DE"/>
    <w:rsid w:val="00222E27"/>
    <w:rsid w:val="00226262"/>
    <w:rsid w:val="00226A81"/>
    <w:rsid w:val="00231057"/>
    <w:rsid w:val="00241FA0"/>
    <w:rsid w:val="00252228"/>
    <w:rsid w:val="00263641"/>
    <w:rsid w:val="00280D30"/>
    <w:rsid w:val="00286EA6"/>
    <w:rsid w:val="002A2BF1"/>
    <w:rsid w:val="002A3A48"/>
    <w:rsid w:val="002D440C"/>
    <w:rsid w:val="002F0B4E"/>
    <w:rsid w:val="00302917"/>
    <w:rsid w:val="00332CA9"/>
    <w:rsid w:val="00333693"/>
    <w:rsid w:val="003336E3"/>
    <w:rsid w:val="00337FB0"/>
    <w:rsid w:val="0034332D"/>
    <w:rsid w:val="00352865"/>
    <w:rsid w:val="003542A0"/>
    <w:rsid w:val="003618FD"/>
    <w:rsid w:val="00365587"/>
    <w:rsid w:val="00370399"/>
    <w:rsid w:val="00375FED"/>
    <w:rsid w:val="00377198"/>
    <w:rsid w:val="00395468"/>
    <w:rsid w:val="00396B24"/>
    <w:rsid w:val="003A2AF2"/>
    <w:rsid w:val="003A4890"/>
    <w:rsid w:val="003B4D6F"/>
    <w:rsid w:val="003D6880"/>
    <w:rsid w:val="003F44EE"/>
    <w:rsid w:val="003F634E"/>
    <w:rsid w:val="003F6C5B"/>
    <w:rsid w:val="004074CD"/>
    <w:rsid w:val="00423795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62BD"/>
    <w:rsid w:val="00492865"/>
    <w:rsid w:val="004946FB"/>
    <w:rsid w:val="004B3EB7"/>
    <w:rsid w:val="004C0CFB"/>
    <w:rsid w:val="004D215D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2F41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A44DB"/>
    <w:rsid w:val="006D0BCC"/>
    <w:rsid w:val="006E5782"/>
    <w:rsid w:val="006E60B3"/>
    <w:rsid w:val="006E773B"/>
    <w:rsid w:val="006F635E"/>
    <w:rsid w:val="0071152B"/>
    <w:rsid w:val="00716E94"/>
    <w:rsid w:val="00717031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B3DC0"/>
    <w:rsid w:val="007D0721"/>
    <w:rsid w:val="007D0E8B"/>
    <w:rsid w:val="007D5C98"/>
    <w:rsid w:val="007F0673"/>
    <w:rsid w:val="00811C1F"/>
    <w:rsid w:val="00821D4F"/>
    <w:rsid w:val="00824311"/>
    <w:rsid w:val="00843389"/>
    <w:rsid w:val="0086577B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96BCD"/>
    <w:rsid w:val="009B3726"/>
    <w:rsid w:val="009B629D"/>
    <w:rsid w:val="009C121E"/>
    <w:rsid w:val="009C7C4D"/>
    <w:rsid w:val="009E038F"/>
    <w:rsid w:val="009E069B"/>
    <w:rsid w:val="009E1662"/>
    <w:rsid w:val="009E3C68"/>
    <w:rsid w:val="009E40F0"/>
    <w:rsid w:val="009E7953"/>
    <w:rsid w:val="009F091F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66"/>
    <w:rsid w:val="00A3648E"/>
    <w:rsid w:val="00A36881"/>
    <w:rsid w:val="00A54BB7"/>
    <w:rsid w:val="00A56BCE"/>
    <w:rsid w:val="00AA0125"/>
    <w:rsid w:val="00AA1DA0"/>
    <w:rsid w:val="00AA23BF"/>
    <w:rsid w:val="00AA404E"/>
    <w:rsid w:val="00AA4414"/>
    <w:rsid w:val="00AC3BBA"/>
    <w:rsid w:val="00AF403A"/>
    <w:rsid w:val="00AF7AEF"/>
    <w:rsid w:val="00B1638C"/>
    <w:rsid w:val="00B206B7"/>
    <w:rsid w:val="00B33023"/>
    <w:rsid w:val="00B44230"/>
    <w:rsid w:val="00B511B9"/>
    <w:rsid w:val="00B558C3"/>
    <w:rsid w:val="00B5647F"/>
    <w:rsid w:val="00B625F4"/>
    <w:rsid w:val="00B8236D"/>
    <w:rsid w:val="00BB0CD9"/>
    <w:rsid w:val="00BC2B04"/>
    <w:rsid w:val="00BC6DC9"/>
    <w:rsid w:val="00BE460F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1B7"/>
    <w:rsid w:val="00CC658A"/>
    <w:rsid w:val="00CD08D2"/>
    <w:rsid w:val="00CD4C9F"/>
    <w:rsid w:val="00CE6200"/>
    <w:rsid w:val="00CF6587"/>
    <w:rsid w:val="00CF7B80"/>
    <w:rsid w:val="00D149C8"/>
    <w:rsid w:val="00D14C86"/>
    <w:rsid w:val="00D318E5"/>
    <w:rsid w:val="00D346B3"/>
    <w:rsid w:val="00D35EDA"/>
    <w:rsid w:val="00D408D1"/>
    <w:rsid w:val="00D40BED"/>
    <w:rsid w:val="00D43217"/>
    <w:rsid w:val="00D44CEE"/>
    <w:rsid w:val="00D46AD6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260B5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1609"/>
    <w:rsid w:val="00F74473"/>
    <w:rsid w:val="00FA0687"/>
    <w:rsid w:val="00FE2350"/>
    <w:rsid w:val="00FE380F"/>
    <w:rsid w:val="00FF795B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A1EDABD1-1677-41B7-B7BA-8F4973F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ABFD-2391-4F9D-8F65-C3EACAF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Юлия Д. Ремизова</cp:lastModifiedBy>
  <cp:revision>21</cp:revision>
  <cp:lastPrinted>2024-11-19T14:47:00Z</cp:lastPrinted>
  <dcterms:created xsi:type="dcterms:W3CDTF">2024-07-29T09:22:00Z</dcterms:created>
  <dcterms:modified xsi:type="dcterms:W3CDTF">2025-12-07T08:32:00Z</dcterms:modified>
</cp:coreProperties>
</file>